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Default="00C82E10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112A46">
        <w:rPr>
          <w:rFonts w:ascii="Source Sans Pro" w:hAnsi="Source Sans Pro"/>
          <w:b/>
        </w:rPr>
        <w:t>č. 23</w:t>
      </w:r>
      <w:r w:rsidR="00D34F4C">
        <w:rPr>
          <w:rFonts w:ascii="Source Sans Pro" w:hAnsi="Source Sans Pro"/>
          <w:b/>
        </w:rPr>
        <w:t>/202</w:t>
      </w:r>
      <w:r w:rsidR="00682365">
        <w:rPr>
          <w:rFonts w:ascii="Source Sans Pro" w:hAnsi="Source Sans Pro"/>
          <w:b/>
        </w:rPr>
        <w:t>3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  <w:r w:rsidRPr="00DC04D7">
        <w:rPr>
          <w:rFonts w:ascii="Source Sans Pro" w:hAnsi="Source Sans Pro"/>
          <w:b/>
        </w:rPr>
        <w:tab/>
      </w:r>
    </w:p>
    <w:p w:rsidR="00056CF4" w:rsidRDefault="00056CF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ydliště</w:t>
      </w:r>
      <w:r w:rsidR="00284C78">
        <w:rPr>
          <w:rFonts w:ascii="Source Sans Pro" w:hAnsi="Source Sans Pro"/>
        </w:rPr>
        <w:t>:</w:t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</w:rPr>
        <w:t>xxxx</w:t>
      </w:r>
      <w:proofErr w:type="spellEnd"/>
    </w:p>
    <w:p w:rsidR="00284C78" w:rsidRDefault="00284C78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</w:rPr>
        <w:t>xxxx</w:t>
      </w:r>
      <w:proofErr w:type="spellEnd"/>
    </w:p>
    <w:p w:rsidR="00777BBF" w:rsidRPr="00DC04D7" w:rsidRDefault="007A3E78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rozena</w:t>
      </w:r>
      <w:r w:rsidR="00112A46">
        <w:rPr>
          <w:rFonts w:ascii="Source Sans Pro" w:hAnsi="Source Sans Pro"/>
        </w:rPr>
        <w:t>:</w:t>
      </w:r>
      <w:r w:rsidR="00056CF4">
        <w:rPr>
          <w:rFonts w:ascii="Source Sans Pro" w:hAnsi="Source Sans Pro"/>
        </w:rPr>
        <w:tab/>
      </w:r>
      <w:r w:rsidR="00056CF4">
        <w:rPr>
          <w:rFonts w:ascii="Source Sans Pro" w:hAnsi="Source Sans Pro"/>
        </w:rPr>
        <w:tab/>
      </w:r>
      <w:r w:rsidR="00056CF4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</w:rPr>
        <w:t>xxxx</w:t>
      </w:r>
      <w:proofErr w:type="spellEnd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tímto bezvýhradně ujednávají, že na základě této smlouvy vzniká vypůjčiteli právo díla bezplatně užívat po dobu uvedenou v článku I</w:t>
      </w:r>
      <w:r w:rsidR="00112A46">
        <w:rPr>
          <w:rFonts w:ascii="Source Sans Pro" w:hAnsi="Source Sans Pro"/>
        </w:rPr>
        <w:t>II. této smlouvy, a to </w:t>
      </w:r>
      <w:r w:rsidRPr="00DC04D7">
        <w:rPr>
          <w:rFonts w:ascii="Source Sans Pro" w:hAnsi="Source Sans Pro"/>
        </w:rPr>
        <w:t>za účelem jejich prezentace v rámci pořádání a konání níže uvedené výstavy</w:t>
      </w:r>
      <w:r w:rsidR="00112A46">
        <w:rPr>
          <w:rFonts w:ascii="Source Sans Pro" w:hAnsi="Source Sans Pro"/>
        </w:rPr>
        <w:t xml:space="preserve"> a úschovy v depozitáři</w:t>
      </w:r>
      <w:r w:rsidRPr="00DC04D7">
        <w:rPr>
          <w:rFonts w:ascii="Source Sans Pro" w:hAnsi="Source Sans Pro"/>
        </w:rPr>
        <w:t>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077228" w:rsidRPr="00284C78" w:rsidRDefault="00334C82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E844DD">
        <w:rPr>
          <w:rFonts w:ascii="Source Sans Pro" w:hAnsi="Source Sans Pro"/>
          <w:b/>
        </w:rPr>
        <w:t xml:space="preserve"> od </w:t>
      </w:r>
      <w:proofErr w:type="spellStart"/>
      <w:r w:rsidR="00E844DD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E844DD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7A3E78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 w:rsidR="00682365"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112A46">
        <w:rPr>
          <w:rFonts w:ascii="Source Sans Pro" w:hAnsi="Source Sans Pro"/>
        </w:rPr>
        <w:t xml:space="preserve">až po navrácení zpět </w:t>
      </w:r>
      <w:proofErr w:type="spellStart"/>
      <w:r w:rsidR="00112A46">
        <w:rPr>
          <w:rFonts w:ascii="Source Sans Pro" w:hAnsi="Source Sans Pro"/>
        </w:rPr>
        <w:t>půjčiteli</w:t>
      </w:r>
      <w:proofErr w:type="spellEnd"/>
      <w:r w:rsidR="00112A46">
        <w:rPr>
          <w:rFonts w:ascii="Source Sans Pro" w:hAnsi="Source Sans Pro"/>
        </w:rPr>
        <w:t xml:space="preserve"> do výše pojistné hodnoty díla / děl uvedených v příloze této smlouvy</w:t>
      </w:r>
      <w:r w:rsidR="00A87981" w:rsidRPr="00A87981">
        <w:rPr>
          <w:rFonts w:ascii="Source Sans Pro" w:hAnsi="Source Sans Pro"/>
        </w:rPr>
        <w:t>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284C78">
        <w:rPr>
          <w:rFonts w:ascii="Source Sans Pro" w:hAnsi="Source Sans Pro"/>
        </w:rPr>
        <w:tab/>
        <w:t>následovně:</w:t>
      </w:r>
      <w:r w:rsidR="00284C78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 w:rsidRPr="00DC04D7">
        <w:rPr>
          <w:rFonts w:ascii="Source Sans Pro" w:hAnsi="Source Sans Pro"/>
        </w:rPr>
        <w:t>vypůjčitelem</w:t>
      </w:r>
      <w:proofErr w:type="spellEnd"/>
      <w:r w:rsidR="00231740" w:rsidRPr="00DC04D7">
        <w:rPr>
          <w:rFonts w:ascii="Source Sans Pro" w:hAnsi="Source Sans Pro"/>
        </w:rPr>
        <w:t xml:space="preserve">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342C1F" w:rsidRPr="007609AA" w:rsidRDefault="00C6098E" w:rsidP="00342C1F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proofErr w:type="spellStart"/>
      <w:r w:rsidR="003B237F">
        <w:rPr>
          <w:rFonts w:ascii="Source Sans Pro" w:hAnsi="Source Sans Pro"/>
        </w:rPr>
        <w:t>xxxx</w:t>
      </w:r>
      <w:proofErr w:type="spellEnd"/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 xml:space="preserve">dne </w:t>
      </w:r>
      <w:r w:rsidR="00843451" w:rsidRPr="00DC04D7">
        <w:rPr>
          <w:rFonts w:ascii="Source Sans Pro" w:hAnsi="Source Sans Pro"/>
        </w:rPr>
        <w:t>…………</w:t>
      </w:r>
      <w:r w:rsidR="00101ED5">
        <w:rPr>
          <w:rFonts w:ascii="Source Sans Pro" w:hAnsi="Source Sans Pro"/>
        </w:rPr>
        <w:t>……</w:t>
      </w:r>
      <w:r w:rsidR="00843451" w:rsidRPr="00DC04D7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7609AA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proofErr w:type="gramStart"/>
      <w:r w:rsidR="009E0456">
        <w:rPr>
          <w:rFonts w:ascii="Source Sans Pro" w:hAnsi="Source Sans Pro"/>
        </w:rPr>
        <w:t>2.5.</w:t>
      </w:r>
      <w:r w:rsidR="007609AA">
        <w:rPr>
          <w:rFonts w:ascii="Source Sans Pro" w:hAnsi="Source Sans Pro"/>
        </w:rPr>
        <w:t>23</w:t>
      </w:r>
      <w:proofErr w:type="gramEnd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proofErr w:type="spellStart"/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3B237F" w:rsidP="00E90310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512B93" w:rsidRDefault="00512B93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7609AA">
        <w:rPr>
          <w:rFonts w:ascii="Source Sans Pro" w:hAnsi="Source Sans Pro"/>
          <w:b/>
        </w:rPr>
        <w:t>23</w:t>
      </w:r>
      <w:r w:rsidR="00512B93">
        <w:rPr>
          <w:rFonts w:ascii="Source Sans Pro" w:hAnsi="Source Sans Pro"/>
          <w:b/>
        </w:rPr>
        <w:t>/202</w:t>
      </w:r>
      <w:r w:rsidR="00A96A25">
        <w:rPr>
          <w:rFonts w:ascii="Source Sans Pro" w:hAnsi="Source Sans Pro"/>
          <w:b/>
        </w:rPr>
        <w:t>3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647870">
        <w:rPr>
          <w:rFonts w:ascii="Source Sans Pro" w:hAnsi="Source Sans Pro"/>
          <w:b/>
        </w:rPr>
        <w:t>2</w:t>
      </w:r>
      <w:r w:rsidR="007609AA">
        <w:rPr>
          <w:rFonts w:ascii="Source Sans Pro" w:hAnsi="Source Sans Pro"/>
          <w:b/>
        </w:rPr>
        <w:t>3</w:t>
      </w:r>
      <w:r w:rsidR="00A96A25">
        <w:rPr>
          <w:rFonts w:ascii="Source Sans Pro" w:hAnsi="Source Sans Pro"/>
          <w:b/>
        </w:rPr>
        <w:t>/2023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647870" w:rsidRDefault="00647870" w:rsidP="00512B93">
      <w:pPr>
        <w:pStyle w:val="Odstavecseseznamem"/>
      </w:pPr>
    </w:p>
    <w:p w:rsidR="00647870" w:rsidRDefault="00647870" w:rsidP="00512B93">
      <w:pPr>
        <w:pStyle w:val="Odstavecseseznamem"/>
      </w:pPr>
    </w:p>
    <w:p w:rsidR="00647870" w:rsidRDefault="00647870" w:rsidP="00512B93">
      <w:pPr>
        <w:pStyle w:val="Odstavecseseznamem"/>
      </w:pPr>
    </w:p>
    <w:p w:rsidR="00647870" w:rsidRDefault="00647870" w:rsidP="00512B93">
      <w:pPr>
        <w:pStyle w:val="Odstavecseseznamem"/>
      </w:pPr>
    </w:p>
    <w:p w:rsidR="00337D0F" w:rsidRPr="009E0456" w:rsidRDefault="00CF4ECC" w:rsidP="009E0456">
      <w:pPr>
        <w:rPr>
          <w:rFonts w:ascii="Source Sans Pro" w:hAnsi="Source Sans Pro"/>
        </w:rPr>
      </w:pPr>
      <w:bookmarkStart w:id="0" w:name="_GoBack"/>
      <w:bookmarkEnd w:id="0"/>
      <w:r>
        <w:br/>
      </w:r>
    </w:p>
    <w:sectPr w:rsidR="00337D0F" w:rsidRPr="009E0456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10" w:rsidRDefault="00C82E10" w:rsidP="00195B9B">
      <w:pPr>
        <w:spacing w:after="0" w:line="240" w:lineRule="auto"/>
      </w:pPr>
      <w:r>
        <w:separator/>
      </w:r>
    </w:p>
  </w:endnote>
  <w:endnote w:type="continuationSeparator" w:id="0">
    <w:p w:rsidR="00C82E10" w:rsidRDefault="00C82E10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843451" w:rsidRDefault="00882F20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A3E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197420"/>
      <w:docPartObj>
        <w:docPartGallery w:val="Page Numbers (Bottom of Page)"/>
        <w:docPartUnique/>
      </w:docPartObj>
    </w:sdtPr>
    <w:sdtContent>
      <w:p w:rsidR="006340BA" w:rsidRDefault="00882F20">
        <w:pPr>
          <w:pStyle w:val="Zpat"/>
          <w:jc w:val="center"/>
        </w:pPr>
        <w:r>
          <w:fldChar w:fldCharType="begin"/>
        </w:r>
        <w:r w:rsidR="006340BA">
          <w:instrText>PAGE   \* MERGEFORMAT</w:instrText>
        </w:r>
        <w:r>
          <w:fldChar w:fldCharType="separate"/>
        </w:r>
        <w:r w:rsidR="007A3E78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10" w:rsidRDefault="00C82E10" w:rsidP="00195B9B">
      <w:pPr>
        <w:spacing w:after="0" w:line="240" w:lineRule="auto"/>
      </w:pPr>
      <w:r>
        <w:separator/>
      </w:r>
    </w:p>
  </w:footnote>
  <w:footnote w:type="continuationSeparator" w:id="0">
    <w:p w:rsidR="00C82E10" w:rsidRDefault="00C82E10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2A46"/>
    <w:rsid w:val="001166E9"/>
    <w:rsid w:val="001421CE"/>
    <w:rsid w:val="001447FC"/>
    <w:rsid w:val="00152AAB"/>
    <w:rsid w:val="00153FCA"/>
    <w:rsid w:val="001745F9"/>
    <w:rsid w:val="00182224"/>
    <w:rsid w:val="00182B56"/>
    <w:rsid w:val="00195B9B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42C1F"/>
    <w:rsid w:val="00381D78"/>
    <w:rsid w:val="003908D8"/>
    <w:rsid w:val="003A43BA"/>
    <w:rsid w:val="003B237F"/>
    <w:rsid w:val="003D5431"/>
    <w:rsid w:val="003E18EA"/>
    <w:rsid w:val="003F6FC2"/>
    <w:rsid w:val="00421F65"/>
    <w:rsid w:val="00436F74"/>
    <w:rsid w:val="004372F9"/>
    <w:rsid w:val="004A0CF1"/>
    <w:rsid w:val="004E5B31"/>
    <w:rsid w:val="00512B93"/>
    <w:rsid w:val="00540CCE"/>
    <w:rsid w:val="005539F8"/>
    <w:rsid w:val="005552C8"/>
    <w:rsid w:val="005607BC"/>
    <w:rsid w:val="00576D3C"/>
    <w:rsid w:val="00581C84"/>
    <w:rsid w:val="005848D6"/>
    <w:rsid w:val="00585E99"/>
    <w:rsid w:val="00587588"/>
    <w:rsid w:val="005B4A75"/>
    <w:rsid w:val="005C0EF3"/>
    <w:rsid w:val="005C1AA3"/>
    <w:rsid w:val="005C78E1"/>
    <w:rsid w:val="005F4E08"/>
    <w:rsid w:val="0060350A"/>
    <w:rsid w:val="006340BA"/>
    <w:rsid w:val="00647870"/>
    <w:rsid w:val="00682365"/>
    <w:rsid w:val="006911F3"/>
    <w:rsid w:val="00693836"/>
    <w:rsid w:val="006A6C5A"/>
    <w:rsid w:val="006B1F59"/>
    <w:rsid w:val="006D1F58"/>
    <w:rsid w:val="007020A6"/>
    <w:rsid w:val="0073253F"/>
    <w:rsid w:val="00733EF3"/>
    <w:rsid w:val="007609AA"/>
    <w:rsid w:val="00766E62"/>
    <w:rsid w:val="00771612"/>
    <w:rsid w:val="0077258F"/>
    <w:rsid w:val="00777BBF"/>
    <w:rsid w:val="00777C65"/>
    <w:rsid w:val="00780E20"/>
    <w:rsid w:val="007967DB"/>
    <w:rsid w:val="0079687E"/>
    <w:rsid w:val="007A3E78"/>
    <w:rsid w:val="007E665A"/>
    <w:rsid w:val="008113C3"/>
    <w:rsid w:val="008179F2"/>
    <w:rsid w:val="00827B30"/>
    <w:rsid w:val="00827B58"/>
    <w:rsid w:val="00843451"/>
    <w:rsid w:val="0087415F"/>
    <w:rsid w:val="00882F20"/>
    <w:rsid w:val="008958B2"/>
    <w:rsid w:val="008B6D8E"/>
    <w:rsid w:val="008B7146"/>
    <w:rsid w:val="008E5721"/>
    <w:rsid w:val="009322EF"/>
    <w:rsid w:val="00951DB2"/>
    <w:rsid w:val="00952DEA"/>
    <w:rsid w:val="009969E4"/>
    <w:rsid w:val="009D505A"/>
    <w:rsid w:val="009E0456"/>
    <w:rsid w:val="009F1F9E"/>
    <w:rsid w:val="00A13261"/>
    <w:rsid w:val="00A147DA"/>
    <w:rsid w:val="00A26888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ABD"/>
    <w:rsid w:val="00B708B7"/>
    <w:rsid w:val="00BA1EC3"/>
    <w:rsid w:val="00BA3368"/>
    <w:rsid w:val="00BC1382"/>
    <w:rsid w:val="00BD43CE"/>
    <w:rsid w:val="00BE52A7"/>
    <w:rsid w:val="00C23318"/>
    <w:rsid w:val="00C36990"/>
    <w:rsid w:val="00C36EBE"/>
    <w:rsid w:val="00C51FEC"/>
    <w:rsid w:val="00C564C6"/>
    <w:rsid w:val="00C6098E"/>
    <w:rsid w:val="00C804F0"/>
    <w:rsid w:val="00C82E10"/>
    <w:rsid w:val="00CC10A5"/>
    <w:rsid w:val="00CC1455"/>
    <w:rsid w:val="00CC3E94"/>
    <w:rsid w:val="00CF4ECC"/>
    <w:rsid w:val="00D0015D"/>
    <w:rsid w:val="00D14D55"/>
    <w:rsid w:val="00D23FB8"/>
    <w:rsid w:val="00D26A9B"/>
    <w:rsid w:val="00D32051"/>
    <w:rsid w:val="00D32AF9"/>
    <w:rsid w:val="00D3401D"/>
    <w:rsid w:val="00D34F4C"/>
    <w:rsid w:val="00D374D6"/>
    <w:rsid w:val="00D524DE"/>
    <w:rsid w:val="00D6491E"/>
    <w:rsid w:val="00D64F16"/>
    <w:rsid w:val="00D72D47"/>
    <w:rsid w:val="00D83BC7"/>
    <w:rsid w:val="00DB4FA5"/>
    <w:rsid w:val="00DB7DEE"/>
    <w:rsid w:val="00DC04D7"/>
    <w:rsid w:val="00DF2F77"/>
    <w:rsid w:val="00E073B9"/>
    <w:rsid w:val="00E126D5"/>
    <w:rsid w:val="00E17BB0"/>
    <w:rsid w:val="00E17DF8"/>
    <w:rsid w:val="00E26122"/>
    <w:rsid w:val="00E449FC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C4B11"/>
    <w:rsid w:val="00ED32C4"/>
    <w:rsid w:val="00F12510"/>
    <w:rsid w:val="00F24D4C"/>
    <w:rsid w:val="00F44124"/>
    <w:rsid w:val="00F65C14"/>
    <w:rsid w:val="00F70326"/>
    <w:rsid w:val="00F7798B"/>
    <w:rsid w:val="00F77C96"/>
    <w:rsid w:val="00FB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7DF8-C3FE-416E-9A9C-95BA07CE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8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svobodova</cp:lastModifiedBy>
  <cp:revision>3</cp:revision>
  <cp:lastPrinted>2021-07-02T11:50:00Z</cp:lastPrinted>
  <dcterms:created xsi:type="dcterms:W3CDTF">2023-06-06T20:46:00Z</dcterms:created>
  <dcterms:modified xsi:type="dcterms:W3CDTF">2023-06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